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5C" w:rsidRDefault="008F755C" w:rsidP="008F755C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</w:p>
    <w:p w:rsidR="003F1A08" w:rsidRPr="003F1A08" w:rsidRDefault="003F1A08" w:rsidP="006D2D0C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</w:t>
      </w:r>
      <w:r w:rsidR="006D2D0C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شعبة العيون</w:t>
      </w:r>
    </w:p>
    <w:p w:rsidR="00F00BB6" w:rsidRDefault="00F00BB6" w:rsidP="00F00BB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F181F"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Ophthalmic Unit Qty (3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F00BB6" w:rsidTr="00F00BB6">
        <w:trPr>
          <w:jc w:val="center"/>
        </w:trPr>
        <w:tc>
          <w:tcPr>
            <w:tcW w:w="734" w:type="dxa"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</w:tcPr>
          <w:p w:rsidR="00F00BB6" w:rsidRPr="00BF181F" w:rsidRDefault="00F00BB6" w:rsidP="00F00BB6">
            <w:pPr>
              <w:tabs>
                <w:tab w:val="left" w:pos="2595"/>
              </w:tabs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563E1C" w:rsidRDefault="00F00BB6" w:rsidP="00F00BB6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F00BB6" w:rsidRPr="00563E1C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</w:tcPr>
          <w:p w:rsidR="00F00BB6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Top for two Devices.</w:t>
            </w:r>
          </w:p>
          <w:p w:rsidR="00F00BB6" w:rsidRPr="002425DB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 w:rsidRPr="00FA01EA">
              <w:rPr>
                <w:sz w:val="24"/>
                <w:szCs w:val="24"/>
              </w:rPr>
              <w:t>Electrical Height Adjustable Table Top. Dual Mode.</w:t>
            </w:r>
          </w:p>
          <w:p w:rsidR="00F00BB6" w:rsidRPr="002425DB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with illumination Lamp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 Projector Holder.</w:t>
            </w:r>
          </w:p>
          <w:p w:rsidR="00F00BB6" w:rsidRPr="002425DB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stable Knob of Slit lamp Light intensity.</w:t>
            </w:r>
          </w:p>
          <w:p w:rsidR="00F00BB6" w:rsidRPr="001B18B0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locking Mechanism of a table top rotation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563E1C" w:rsidRDefault="00F00BB6" w:rsidP="00F00BB6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</w:tcPr>
          <w:p w:rsidR="00F00BB6" w:rsidRPr="00563E1C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Chair</w:t>
            </w:r>
          </w:p>
        </w:tc>
        <w:tc>
          <w:tcPr>
            <w:tcW w:w="6300" w:type="dxa"/>
          </w:tcPr>
          <w:p w:rsidR="00F00BB6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ically up/down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linabl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able.</w:t>
            </w:r>
          </w:p>
          <w:p w:rsidR="00F00BB6" w:rsidRPr="002425DB" w:rsidRDefault="00F00BB6" w:rsidP="00F00BB6">
            <w:pPr>
              <w:pStyle w:val="ListParagraph"/>
              <w:numPr>
                <w:ilvl w:val="0"/>
                <w:numId w:val="14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 reset and foot support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</w:tcPr>
          <w:p w:rsidR="00F00BB6" w:rsidRPr="00311031" w:rsidRDefault="00F00BB6" w:rsidP="00F00BB6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</w:tcPr>
          <w:p w:rsidR="00F00BB6" w:rsidRPr="00311031" w:rsidRDefault="00F00BB6" w:rsidP="00F00BB6">
            <w:pPr>
              <w:rPr>
                <w:sz w:val="28"/>
                <w:szCs w:val="28"/>
              </w:rPr>
            </w:pPr>
            <w:r w:rsidRPr="00293EE9">
              <w:rPr>
                <w:sz w:val="28"/>
                <w:szCs w:val="28"/>
              </w:rPr>
              <w:t>220 - 240 VAC , 50 Hz</w:t>
            </w:r>
          </w:p>
        </w:tc>
      </w:tr>
    </w:tbl>
    <w:p w:rsidR="00F00BB6" w:rsidRDefault="00F00BB6" w:rsidP="00F00BB6">
      <w:pPr>
        <w:rPr>
          <w:b/>
          <w:bCs/>
          <w:sz w:val="28"/>
          <w:szCs w:val="28"/>
          <w:lang w:bidi="ar-JO"/>
        </w:rPr>
      </w:pPr>
    </w:p>
    <w:p w:rsidR="00F00BB6" w:rsidRDefault="00F00BB6" w:rsidP="00F00BB6">
      <w:pPr>
        <w:rPr>
          <w:b/>
          <w:bCs/>
          <w:sz w:val="28"/>
          <w:szCs w:val="28"/>
          <w:lang w:bidi="ar-JO"/>
        </w:rPr>
      </w:pPr>
      <w:r w:rsidRPr="00E02CDD">
        <w:rPr>
          <w:rFonts w:ascii="Arial" w:hAnsi="Arial" w:cs="Arial"/>
          <w:b/>
          <w:bCs/>
          <w:color w:val="333333"/>
          <w:sz w:val="21"/>
          <w:szCs w:val="21"/>
          <w:shd w:val="clear" w:color="auto" w:fill="F7F6F3"/>
        </w:rPr>
        <w:t xml:space="preserve">UN </w:t>
      </w:r>
      <w:proofErr w:type="gramStart"/>
      <w:r w:rsidRPr="00E02CDD">
        <w:rPr>
          <w:rFonts w:ascii="Arial" w:hAnsi="Arial" w:cs="Arial"/>
          <w:b/>
          <w:bCs/>
          <w:color w:val="333333"/>
          <w:sz w:val="21"/>
          <w:szCs w:val="21"/>
          <w:shd w:val="clear" w:color="auto" w:fill="F7F6F3"/>
        </w:rPr>
        <w:t>CODE :</w:t>
      </w:r>
      <w:proofErr w:type="gramEnd"/>
      <w:r w:rsidRPr="00E02CDD">
        <w:rPr>
          <w:rFonts w:ascii="Arial" w:hAnsi="Arial" w:cs="Arial"/>
          <w:b/>
          <w:bCs/>
          <w:color w:val="333333"/>
          <w:sz w:val="21"/>
          <w:szCs w:val="21"/>
          <w:shd w:val="clear" w:color="auto" w:fill="F7F6F3"/>
        </w:rPr>
        <w:t xml:space="preserve"> 85451101</w:t>
      </w: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ab/>
      </w: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 العيون</w:t>
      </w:r>
    </w:p>
    <w:p w:rsidR="00F00BB6" w:rsidRDefault="00F00BB6" w:rsidP="00F00BB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Technical Specifications for Mobile </w:t>
      </w:r>
      <w:r>
        <w:rPr>
          <w:b/>
          <w:bCs/>
          <w:i/>
          <w:iCs/>
          <w:sz w:val="28"/>
          <w:szCs w:val="28"/>
          <w:u w:val="single"/>
        </w:rPr>
        <w:t>Slit Lamp Qty (3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tabs>
                <w:tab w:val="left" w:pos="213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sharp detailed images of the cornea, </w:t>
            </w:r>
            <w:proofErr w:type="spellStart"/>
            <w:r>
              <w:rPr>
                <w:sz w:val="24"/>
                <w:szCs w:val="24"/>
              </w:rPr>
              <w:t>fundus</w:t>
            </w:r>
            <w:proofErr w:type="spellEnd"/>
            <w:r>
              <w:rPr>
                <w:sz w:val="24"/>
                <w:szCs w:val="24"/>
              </w:rPr>
              <w:t>, and endothelium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plan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nometer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illumination Lamp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llumination to be included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n rest with vertical movement and fixation target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ntegrated digital camera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aptop at least 15 inches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atient software for archiving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90D </w:t>
            </w:r>
            <w:proofErr w:type="spellStart"/>
            <w:r>
              <w:rPr>
                <w:sz w:val="24"/>
                <w:szCs w:val="24"/>
              </w:rPr>
              <w:t>lense</w:t>
            </w:r>
            <w:proofErr w:type="spellEnd"/>
            <w:r>
              <w:rPr>
                <w:sz w:val="24"/>
                <w:szCs w:val="24"/>
              </w:rPr>
              <w:t xml:space="preserve"> and 78D </w:t>
            </w:r>
            <w:proofErr w:type="spellStart"/>
            <w:r>
              <w:rPr>
                <w:sz w:val="24"/>
                <w:szCs w:val="24"/>
              </w:rPr>
              <w:t>len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lilean magnification changer or equivalent with covering binocular tubes. 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magnification selection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steps magnification or better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yepiec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X or 16X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 of view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6 mm or wider range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ue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free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 insulation</w:t>
            </w:r>
          </w:p>
          <w:p w:rsidR="00F00BB6" w:rsidRDefault="00F00BB6" w:rsidP="00F00BB6">
            <w:pPr>
              <w:ind w:left="-6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Other filter optional must be priced separately (IR cut, UV cut, Exciter/barrier)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 of Slit Imag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5 mm continuously or better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eght</w:t>
            </w:r>
            <w:proofErr w:type="spellEnd"/>
            <w:r>
              <w:rPr>
                <w:sz w:val="28"/>
                <w:szCs w:val="28"/>
              </w:rPr>
              <w:t xml:space="preserve"> of Slit Imag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5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5 mm continuously or better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- 240 VAC , 50 Hz</w:t>
            </w:r>
          </w:p>
        </w:tc>
      </w:tr>
    </w:tbl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UN </w:t>
      </w:r>
      <w:proofErr w:type="gramStart"/>
      <w:r>
        <w:rPr>
          <w:rFonts w:ascii="Arial" w:eastAsia="Times New Roman" w:hAnsi="Arial" w:cs="Arial"/>
          <w:b/>
          <w:bCs/>
          <w:color w:val="333333"/>
        </w:rPr>
        <w:t>CODE :</w:t>
      </w:r>
      <w:proofErr w:type="gramEnd"/>
      <w:r>
        <w:rPr>
          <w:rFonts w:ascii="Arial" w:eastAsia="Times New Roman" w:hAnsi="Arial" w:cs="Arial"/>
          <w:b/>
          <w:bCs/>
          <w:color w:val="333333"/>
        </w:rPr>
        <w:t xml:space="preserve"> 42183015</w:t>
      </w:r>
    </w:p>
    <w:p w:rsidR="00F00BB6" w:rsidRDefault="00F00BB6" w:rsidP="00F00BB6">
      <w:pPr>
        <w:rPr>
          <w:b/>
          <w:bCs/>
          <w:sz w:val="28"/>
          <w:szCs w:val="28"/>
          <w:lang w:bidi="ar-JO"/>
        </w:rPr>
      </w:pPr>
    </w:p>
    <w:p w:rsidR="00F00BB6" w:rsidRDefault="00F00BB6" w:rsidP="00F00BB6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 العيون</w:t>
      </w:r>
    </w:p>
    <w:p w:rsidR="00F00BB6" w:rsidRDefault="00F00BB6" w:rsidP="00F00BB6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>Portable Slit Lamp Qty (1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tabs>
                <w:tab w:val="left" w:pos="2085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Adjustment.</w:t>
            </w:r>
          </w:p>
          <w:p w:rsidR="00F00BB6" w:rsidRDefault="00F00BB6" w:rsidP="00F00BB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it width adjustment (0-10 mm, continuously).</w:t>
            </w:r>
          </w:p>
          <w:p w:rsidR="00F00BB6" w:rsidRDefault="00F00BB6" w:rsidP="00F00BB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s – Green, Cobalt Blue, Heat absorption filters.</w:t>
            </w:r>
          </w:p>
          <w:p w:rsidR="00F00BB6" w:rsidRDefault="00F00BB6" w:rsidP="00F00BB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pter</w:t>
            </w:r>
            <w:proofErr w:type="spellEnd"/>
            <w:r>
              <w:rPr>
                <w:sz w:val="24"/>
                <w:szCs w:val="24"/>
              </w:rPr>
              <w:t xml:space="preserve"> adjustment.</w:t>
            </w:r>
          </w:p>
          <w:p w:rsidR="00F00BB6" w:rsidRDefault="00F00BB6" w:rsidP="00F00BB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mination Control.</w:t>
            </w:r>
          </w:p>
          <w:p w:rsidR="00F00BB6" w:rsidRDefault="00F00BB6" w:rsidP="00F00BB6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hargeable Lithium Battery (2 hours continuous reading)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cop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epiece: 10x, </w:t>
            </w:r>
            <w:proofErr w:type="gramStart"/>
            <w:r>
              <w:rPr>
                <w:sz w:val="24"/>
                <w:szCs w:val="24"/>
              </w:rPr>
              <w:t>16x</w:t>
            </w:r>
            <w:proofErr w:type="gramEnd"/>
            <w:r>
              <w:rPr>
                <w:sz w:val="24"/>
                <w:szCs w:val="24"/>
              </w:rPr>
              <w:t xml:space="preserve"> or better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nifications: 10x, </w:t>
            </w:r>
            <w:proofErr w:type="gramStart"/>
            <w:r>
              <w:rPr>
                <w:sz w:val="24"/>
                <w:szCs w:val="24"/>
              </w:rPr>
              <w:t>16x</w:t>
            </w:r>
            <w:proofErr w:type="gramEnd"/>
            <w:r>
              <w:rPr>
                <w:sz w:val="24"/>
                <w:szCs w:val="24"/>
              </w:rPr>
              <w:t xml:space="preserve"> or better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pter</w:t>
            </w:r>
            <w:proofErr w:type="spellEnd"/>
            <w:r>
              <w:rPr>
                <w:sz w:val="24"/>
                <w:szCs w:val="24"/>
              </w:rPr>
              <w:t xml:space="preserve"> adjustment: +/-5D or better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field: to be mentioned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7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 range: please specify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distance: to be mentioned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</w:t>
            </w:r>
            <w:r>
              <w:rPr>
                <w:color w:val="6D6D6D"/>
                <w:sz w:val="27"/>
                <w:szCs w:val="27"/>
                <w:shd w:val="clear" w:color="auto" w:fill="FDFDFD"/>
              </w:rPr>
              <w:t xml:space="preserve"> </w:t>
            </w:r>
            <w:r>
              <w:rPr>
                <w:sz w:val="28"/>
                <w:szCs w:val="28"/>
              </w:rPr>
              <w:t>sourc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 luminance white LED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ories Include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 case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Batteries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ttery Charger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ehead support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pter</w:t>
            </w:r>
            <w:proofErr w:type="spellEnd"/>
            <w:r>
              <w:rPr>
                <w:sz w:val="24"/>
                <w:szCs w:val="24"/>
              </w:rPr>
              <w:t> adjustment bar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ories (optional)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epiece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e batteries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- 240 VAC , 50 Hz</w:t>
            </w:r>
          </w:p>
        </w:tc>
      </w:tr>
    </w:tbl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rPr>
          <w:b/>
          <w:bCs/>
          <w:sz w:val="28"/>
          <w:szCs w:val="28"/>
          <w:lang w:bidi="ar-JO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  <w:r>
        <w:rPr>
          <w:rFonts w:ascii="Arial" w:eastAsia="Times New Roman" w:hAnsi="Arial" w:cs="Arial"/>
          <w:b/>
          <w:bCs/>
          <w:color w:val="333333"/>
        </w:rPr>
        <w:t xml:space="preserve">UN </w:t>
      </w:r>
      <w:proofErr w:type="gramStart"/>
      <w:r>
        <w:rPr>
          <w:rFonts w:ascii="Arial" w:eastAsia="Times New Roman" w:hAnsi="Arial" w:cs="Arial"/>
          <w:b/>
          <w:bCs/>
          <w:color w:val="333333"/>
        </w:rPr>
        <w:t>CODE :</w:t>
      </w:r>
      <w:proofErr w:type="gramEnd"/>
      <w:r>
        <w:rPr>
          <w:rFonts w:ascii="Arial" w:eastAsia="Times New Roman" w:hAnsi="Arial" w:cs="Arial"/>
          <w:b/>
          <w:bCs/>
          <w:color w:val="333333"/>
        </w:rPr>
        <w:t xml:space="preserve"> 42183015</w:t>
      </w: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 العيون</w:t>
      </w:r>
    </w:p>
    <w:p w:rsidR="00F00BB6" w:rsidRDefault="00F00BB6" w:rsidP="00F00BB6">
      <w:pPr>
        <w:jc w:val="center"/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Tonopen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Qty (1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tabs>
                <w:tab w:val="left" w:pos="2265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use.</w:t>
            </w:r>
          </w:p>
          <w:p w:rsidR="00F00BB6" w:rsidRDefault="00F00BB6" w:rsidP="00F00BB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size, easy to carry.</w:t>
            </w:r>
          </w:p>
          <w:p w:rsidR="00F00BB6" w:rsidRDefault="00F00BB6" w:rsidP="00F00BB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eless output infrared thermal Printer.</w:t>
            </w:r>
          </w:p>
          <w:p w:rsidR="00F00BB6" w:rsidRDefault="00F00BB6" w:rsidP="00F00BB6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tical and horizontal measurement modes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 Rang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0BB6" w:rsidRDefault="00F00BB6" w:rsidP="00F00BB6">
            <w:pPr>
              <w:pStyle w:val="ListParagraph"/>
              <w:numPr>
                <w:ilvl w:val="0"/>
                <w:numId w:val="20"/>
              </w:num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mHg-70mmHg or better</w:t>
            </w:r>
          </w:p>
          <w:p w:rsidR="00F00BB6" w:rsidRDefault="00F00BB6" w:rsidP="00F00BB6">
            <w:pPr>
              <w:rPr>
                <w:sz w:val="24"/>
                <w:szCs w:val="24"/>
              </w:rPr>
            </w:pP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pecify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p</w:t>
            </w:r>
            <w:proofErr w:type="spellEnd"/>
            <w:r>
              <w:rPr>
                <w:sz w:val="28"/>
                <w:szCs w:val="28"/>
              </w:rPr>
              <w:t xml:space="preserve"> tip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pStyle w:val="ListParagraph"/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Mentioned</w:t>
            </w:r>
          </w:p>
        </w:tc>
      </w:tr>
    </w:tbl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spacing w:after="0" w:line="240" w:lineRule="auto"/>
        <w:rPr>
          <w:rFonts w:ascii="Arial" w:eastAsia="Times New Roman" w:hAnsi="Arial" w:cs="Arial"/>
          <w:b/>
          <w:bCs/>
          <w:color w:val="333333"/>
        </w:rPr>
      </w:pPr>
    </w:p>
    <w:p w:rsidR="00F00BB6" w:rsidRDefault="00F00BB6" w:rsidP="00F00BB6">
      <w:pPr>
        <w:rPr>
          <w:b/>
          <w:bCs/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Pr="00BC3940" w:rsidRDefault="00F00BB6" w:rsidP="00F00BB6">
      <w:pPr>
        <w:jc w:val="center"/>
        <w:rPr>
          <w:b/>
          <w:bCs/>
          <w:sz w:val="28"/>
          <w:szCs w:val="28"/>
          <w:u w:val="single"/>
          <w:rtl/>
          <w:lang w:bidi="ar-JO"/>
        </w:rPr>
      </w:pPr>
      <w:r w:rsidRPr="00BC3940">
        <w:rPr>
          <w:rFonts w:hint="cs"/>
          <w:b/>
          <w:bCs/>
          <w:sz w:val="28"/>
          <w:szCs w:val="28"/>
          <w:u w:val="single"/>
          <w:rtl/>
          <w:lang w:bidi="ar-JO"/>
        </w:rPr>
        <w:t>الموضوع: المواصفات الفنية</w:t>
      </w: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لأجهزة العيون</w:t>
      </w:r>
    </w:p>
    <w:p w:rsidR="00F00BB6" w:rsidRPr="00C850BC" w:rsidRDefault="00F00BB6" w:rsidP="00F00BB6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F181F"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 xml:space="preserve">Indirect Laser Qty (1) 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F00BB6" w:rsidTr="00F00BB6">
        <w:trPr>
          <w:jc w:val="center"/>
        </w:trPr>
        <w:tc>
          <w:tcPr>
            <w:tcW w:w="734" w:type="dxa"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BF181F"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anufacturer</w:t>
            </w:r>
          </w:p>
        </w:tc>
        <w:tc>
          <w:tcPr>
            <w:tcW w:w="630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</w:tcPr>
          <w:p w:rsidR="00F00BB6" w:rsidRPr="00BF181F" w:rsidRDefault="00F00BB6" w:rsidP="00F00BB6">
            <w:pPr>
              <w:rPr>
                <w:sz w:val="28"/>
                <w:szCs w:val="28"/>
                <w:lang w:bidi="ar-JO"/>
              </w:rPr>
            </w:pPr>
            <w:r w:rsidRPr="00BF181F">
              <w:rPr>
                <w:sz w:val="28"/>
                <w:szCs w:val="28"/>
              </w:rPr>
              <w:t>FDA approval or CE marking</w:t>
            </w:r>
          </w:p>
        </w:tc>
      </w:tr>
      <w:tr w:rsidR="00F00BB6" w:rsidTr="00F00BB6">
        <w:trPr>
          <w:trHeight w:val="2447"/>
          <w:jc w:val="center"/>
        </w:trPr>
        <w:tc>
          <w:tcPr>
            <w:tcW w:w="734" w:type="dxa"/>
          </w:tcPr>
          <w:p w:rsidR="00F00BB6" w:rsidRPr="00563E1C" w:rsidRDefault="00F00BB6" w:rsidP="00F00BB6">
            <w:pPr>
              <w:rPr>
                <w:sz w:val="28"/>
                <w:szCs w:val="28"/>
              </w:rPr>
            </w:pPr>
            <w:r w:rsidRPr="00563E1C"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</w:tcPr>
          <w:p w:rsidR="00F00BB6" w:rsidRPr="00563E1C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</w:t>
            </w:r>
          </w:p>
        </w:tc>
        <w:tc>
          <w:tcPr>
            <w:tcW w:w="6300" w:type="dxa"/>
          </w:tcPr>
          <w:p w:rsidR="00F00BB6" w:rsidRPr="0091469B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Should be compatible with green enforcement laser for </w:t>
            </w:r>
            <w:proofErr w:type="spellStart"/>
            <w:r>
              <w:t>lightmed</w:t>
            </w:r>
            <w:proofErr w:type="spellEnd"/>
            <w:r>
              <w:t xml:space="preserve">, model: light </w:t>
            </w:r>
            <w:proofErr w:type="spellStart"/>
            <w:r>
              <w:t>las</w:t>
            </w:r>
            <w:proofErr w:type="spellEnd"/>
            <w:r>
              <w:t xml:space="preserve"> 532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 xml:space="preserve">Should produce clear, high-resolution images of the </w:t>
            </w:r>
            <w:proofErr w:type="spellStart"/>
            <w:r>
              <w:t>fundus</w:t>
            </w:r>
            <w:proofErr w:type="spellEnd"/>
            <w:r>
              <w:t>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hould have 3 filters: red-free, cobalt blue, and yellow filters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hould be optimized for small pupil sizes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hould have synchronized adjustment of convergence and parallax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Coaxial beam of observation, target laser and treatment laser beam should be available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Should have 3 illumination spot sizes: small, medium and large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Papillary distance adjustable.</w:t>
            </w:r>
          </w:p>
          <w:p w:rsidR="00F00BB6" w:rsidRPr="00BB711D" w:rsidRDefault="00F00BB6" w:rsidP="00F00BB6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t>Light Headset weight.</w:t>
            </w:r>
          </w:p>
        </w:tc>
      </w:tr>
    </w:tbl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F00BB6" w:rsidRDefault="00F00BB6" w:rsidP="00F00BB6">
      <w:pPr>
        <w:jc w:val="center"/>
        <w:rPr>
          <w:b/>
          <w:bCs/>
          <w:sz w:val="28"/>
          <w:szCs w:val="28"/>
          <w:u w:val="single"/>
          <w:lang w:bidi="ar-JO"/>
        </w:rPr>
      </w:pPr>
      <w:r>
        <w:rPr>
          <w:b/>
          <w:bCs/>
          <w:sz w:val="28"/>
          <w:szCs w:val="28"/>
          <w:u w:val="single"/>
          <w:rtl/>
          <w:lang w:bidi="ar-JO"/>
        </w:rPr>
        <w:t>الموضوع: المواصفات الفنية لأجهزة العيون</w:t>
      </w:r>
    </w:p>
    <w:p w:rsidR="00F00BB6" w:rsidRDefault="00F00BB6" w:rsidP="00F00BB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Technical Specifications for </w:t>
      </w:r>
      <w:r>
        <w:rPr>
          <w:b/>
          <w:bCs/>
          <w:i/>
          <w:iCs/>
          <w:sz w:val="28"/>
          <w:szCs w:val="28"/>
          <w:u w:val="single"/>
        </w:rPr>
        <w:t xml:space="preserve">Ophthalmic </w:t>
      </w:r>
      <w:proofErr w:type="spellStart"/>
      <w:proofErr w:type="gramStart"/>
      <w:r>
        <w:rPr>
          <w:b/>
          <w:bCs/>
          <w:i/>
          <w:iCs/>
          <w:sz w:val="28"/>
          <w:szCs w:val="28"/>
          <w:u w:val="single"/>
        </w:rPr>
        <w:t>Yag</w:t>
      </w:r>
      <w:proofErr w:type="spellEnd"/>
      <w:proofErr w:type="gramEnd"/>
      <w:r>
        <w:rPr>
          <w:b/>
          <w:bCs/>
          <w:i/>
          <w:iCs/>
          <w:sz w:val="28"/>
          <w:szCs w:val="28"/>
          <w:u w:val="single"/>
        </w:rPr>
        <w:t xml:space="preserve"> Laser Qty (1)</w:t>
      </w:r>
    </w:p>
    <w:tbl>
      <w:tblPr>
        <w:tblStyle w:val="TableGrid"/>
        <w:tblW w:w="10704" w:type="dxa"/>
        <w:jc w:val="center"/>
        <w:tblInd w:w="-306" w:type="dxa"/>
        <w:tblLook w:val="04A0"/>
      </w:tblPr>
      <w:tblGrid>
        <w:gridCol w:w="734"/>
        <w:gridCol w:w="3670"/>
        <w:gridCol w:w="6300"/>
      </w:tblGrid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No.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Technical Specific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>
              <w:rPr>
                <w:b/>
                <w:bCs/>
                <w:sz w:val="28"/>
                <w:szCs w:val="28"/>
                <w:lang w:bidi="ar-JO"/>
              </w:rPr>
              <w:t>Min KAUH Require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tabs>
                <w:tab w:val="left" w:pos="2160"/>
              </w:tabs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anufacturer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anufacturer and country of origin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Model Number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Please specify model number of the offered equipment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  <w:lang w:bidi="ar-JO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Safety standard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  <w:lang w:bidi="ar-JO"/>
              </w:rPr>
            </w:pPr>
            <w:r>
              <w:rPr>
                <w:sz w:val="28"/>
                <w:szCs w:val="28"/>
              </w:rPr>
              <w:t>FDA approval or CE marking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guration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ined laser delivery with lower energy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 mode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and sharp field of view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e aiming beam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zed operating distance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joystick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T-NAVI display on the progress of laser treatment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and sharp field of view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ized rotatable aiming beam (YAG mode)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e edge aiming beam (SLT mode*).</w:t>
            </w:r>
          </w:p>
          <w:p w:rsidR="00F00BB6" w:rsidRDefault="00F00BB6" w:rsidP="00F00BB6">
            <w:pPr>
              <w:numPr>
                <w:ilvl w:val="0"/>
                <w:numId w:val="22"/>
              </w:numPr>
              <w:shd w:val="clear" w:color="auto" w:fill="FFFFFF"/>
              <w:spacing w:after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y S-switch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G mode: Laser sourc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-switch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:YAG</w:t>
            </w:r>
            <w:proofErr w:type="spellEnd"/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ve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064 nm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 wid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ns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 repetition rat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Hz (single) / 1.5 Hz (burst)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energy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.3 to 10.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pulse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st mod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, 2 and 3 pulses per trigger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 siz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μm</w:t>
            </w:r>
            <w:proofErr w:type="spellEnd"/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e angl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º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cus shift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 to ±5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μm</w:t>
            </w:r>
            <w:proofErr w:type="spellEnd"/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ing beam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35 nm / OFF, 0.5 to 2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μW</w:t>
            </w:r>
            <w:proofErr w:type="spellEnd"/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T </w:t>
            </w:r>
            <w:proofErr w:type="spellStart"/>
            <w:r>
              <w:rPr>
                <w:sz w:val="28"/>
                <w:szCs w:val="28"/>
              </w:rPr>
              <w:t>mode:Laser</w:t>
            </w:r>
            <w:proofErr w:type="spellEnd"/>
            <w:r>
              <w:rPr>
                <w:sz w:val="28"/>
                <w:szCs w:val="28"/>
              </w:rPr>
              <w:t xml:space="preserve"> sourc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Q-switched, frequency double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d:YAG</w:t>
            </w:r>
            <w:proofErr w:type="spellEnd"/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veleng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2 nm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 width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ns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se repetition rat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 Hz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energy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.3 to 3.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pulse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t siz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μm</w:t>
            </w:r>
            <w:proofErr w:type="spellEnd"/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e angle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5°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ing beam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35 nm / OFF, 0.04 to 0.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W</w:t>
            </w:r>
            <w:proofErr w:type="spellEnd"/>
          </w:p>
        </w:tc>
      </w:tr>
      <w:tr w:rsidR="00F00BB6" w:rsidTr="00F00BB6">
        <w:trPr>
          <w:trHeight w:val="1207"/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it Lamp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Illumination: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D lamp.</w:t>
            </w:r>
          </w:p>
          <w:p w:rsidR="00F00BB6" w:rsidRDefault="00F00BB6" w:rsidP="00F00BB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gnification (field of view):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x (40.7 mm), 8x (25.7 mm), 12.5x (16.1 mm).</w:t>
            </w:r>
          </w:p>
          <w:p w:rsidR="00F00BB6" w:rsidRDefault="00F00BB6" w:rsidP="00F00BB6">
            <w:pPr>
              <w:pStyle w:val="ListParagraph"/>
              <w:numPr>
                <w:ilvl w:val="0"/>
                <w:numId w:val="23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x (10.1 mm), 32x (6.4 mm).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Optio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accessories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F00BB6" w:rsidRDefault="00F00BB6" w:rsidP="00F00BB6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t switch, stand for control box, safety goggles</w:t>
            </w:r>
          </w:p>
        </w:tc>
      </w:tr>
      <w:tr w:rsidR="00F00BB6" w:rsidTr="00F00BB6">
        <w:trPr>
          <w:jc w:val="center"/>
        </w:trPr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 Power  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BB6" w:rsidRDefault="00F00BB6" w:rsidP="00F00B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- 240 VAC , 50 Hz</w:t>
            </w:r>
          </w:p>
        </w:tc>
      </w:tr>
    </w:tbl>
    <w:p w:rsidR="00F00BB6" w:rsidRDefault="00F00BB6" w:rsidP="00F00BB6">
      <w:pPr>
        <w:rPr>
          <w:b/>
          <w:bCs/>
          <w:sz w:val="28"/>
          <w:szCs w:val="28"/>
          <w:lang w:bidi="ar-JO"/>
        </w:rPr>
      </w:pPr>
    </w:p>
    <w:p w:rsidR="00F00BB6" w:rsidRDefault="00F00BB6" w:rsidP="00F00BB6">
      <w:pPr>
        <w:rPr>
          <w:b/>
          <w:bCs/>
          <w:sz w:val="28"/>
          <w:szCs w:val="28"/>
          <w:lang w:bidi="ar-JO"/>
        </w:rPr>
      </w:pPr>
    </w:p>
    <w:p w:rsidR="00F00BB6" w:rsidRPr="00DC0078" w:rsidRDefault="00F00BB6" w:rsidP="00F00BB6">
      <w:pPr>
        <w:tabs>
          <w:tab w:val="left" w:pos="6240"/>
        </w:tabs>
        <w:rPr>
          <w:sz w:val="28"/>
          <w:szCs w:val="28"/>
          <w:lang w:bidi="ar-JO"/>
        </w:rPr>
      </w:pPr>
    </w:p>
    <w:p w:rsidR="008F755C" w:rsidRPr="00BF181F" w:rsidRDefault="008F755C" w:rsidP="00B56596">
      <w:pPr>
        <w:spacing w:after="0" w:line="240" w:lineRule="auto"/>
        <w:jc w:val="center"/>
        <w:rPr>
          <w:b/>
          <w:bCs/>
          <w:sz w:val="28"/>
          <w:szCs w:val="28"/>
          <w:lang w:bidi="ar-JO"/>
        </w:rPr>
      </w:pPr>
    </w:p>
    <w:sectPr w:rsidR="008F755C" w:rsidRPr="00BF181F" w:rsidSect="00F00BB6">
      <w:headerReference w:type="default" r:id="rId8"/>
      <w:pgSz w:w="12240" w:h="15840"/>
      <w:pgMar w:top="1080" w:right="1440" w:bottom="1440" w:left="180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B6" w:rsidRDefault="00F00BB6" w:rsidP="00BF181F">
      <w:pPr>
        <w:spacing w:after="0" w:line="240" w:lineRule="auto"/>
      </w:pPr>
      <w:r>
        <w:separator/>
      </w:r>
    </w:p>
  </w:endnote>
  <w:endnote w:type="continuationSeparator" w:id="0">
    <w:p w:rsidR="00F00BB6" w:rsidRDefault="00F00BB6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B6" w:rsidRDefault="00F00BB6" w:rsidP="00BF181F">
      <w:pPr>
        <w:spacing w:after="0" w:line="240" w:lineRule="auto"/>
      </w:pPr>
      <w:r>
        <w:separator/>
      </w:r>
    </w:p>
  </w:footnote>
  <w:footnote w:type="continuationSeparator" w:id="0">
    <w:p w:rsidR="00F00BB6" w:rsidRDefault="00F00BB6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Ind w:w="-676" w:type="dxa"/>
      <w:tblLayout w:type="fixed"/>
      <w:tblLook w:val="0000"/>
    </w:tblPr>
    <w:tblGrid>
      <w:gridCol w:w="3703"/>
      <w:gridCol w:w="3787"/>
      <w:gridCol w:w="3527"/>
    </w:tblGrid>
    <w:tr w:rsidR="00F00BB6" w:rsidTr="00BF181F">
      <w:trPr>
        <w:cantSplit/>
        <w:trHeight w:val="51"/>
        <w:jc w:val="center"/>
      </w:trPr>
      <w:tc>
        <w:tcPr>
          <w:tcW w:w="3698" w:type="dxa"/>
          <w:tcBorders>
            <w:bottom w:val="dotted" w:sz="4" w:space="0" w:color="auto"/>
          </w:tcBorders>
          <w:vAlign w:val="center"/>
        </w:tcPr>
        <w:p w:rsidR="00F00BB6" w:rsidRDefault="00F00BB6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16627252" r:id="rId2"/>
            </w:object>
          </w:r>
        </w:p>
      </w:tc>
      <w:tc>
        <w:tcPr>
          <w:tcW w:w="3783" w:type="dxa"/>
          <w:tcBorders>
            <w:bottom w:val="dotted" w:sz="4" w:space="0" w:color="auto"/>
          </w:tcBorders>
          <w:vAlign w:val="center"/>
        </w:tcPr>
        <w:p w:rsidR="00F00BB6" w:rsidRDefault="00F00BB6" w:rsidP="00F00BB6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3" w:type="dxa"/>
          <w:tcBorders>
            <w:bottom w:val="dotted" w:sz="4" w:space="0" w:color="auto"/>
          </w:tcBorders>
        </w:tcPr>
        <w:p w:rsidR="00F00BB6" w:rsidRDefault="00F00BB6" w:rsidP="00F00BB6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BB6" w:rsidRDefault="00F00BB6">
    <w:pPr>
      <w:pStyle w:val="Header"/>
    </w:pPr>
  </w:p>
  <w:p w:rsidR="00F00BB6" w:rsidRPr="008F755C" w:rsidRDefault="00F00BB6" w:rsidP="00F00BB6">
    <w:pPr>
      <w:jc w:val="center"/>
      <w:rPr>
        <w:b/>
        <w:bCs/>
        <w:sz w:val="28"/>
        <w:szCs w:val="28"/>
        <w:u w:val="single"/>
        <w:lang w:bidi="ar-JO"/>
      </w:rPr>
    </w:pPr>
    <w:r w:rsidRPr="008F755C">
      <w:rPr>
        <w:rFonts w:cs="Arial"/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cs="Arial" w:hint="cs"/>
        <w:b/>
        <w:bCs/>
        <w:sz w:val="28"/>
        <w:szCs w:val="28"/>
        <w:u w:val="single"/>
        <w:rtl/>
        <w:lang w:bidi="ar-JO"/>
      </w:rPr>
      <w:t>م87</w:t>
    </w:r>
    <w:r w:rsidRPr="008F755C">
      <w:rPr>
        <w:rFonts w:cs="Arial"/>
        <w:b/>
        <w:bCs/>
        <w:sz w:val="28"/>
        <w:szCs w:val="28"/>
        <w:u w:val="single"/>
        <w:rtl/>
        <w:lang w:bidi="ar-JO"/>
      </w:rPr>
      <w:t>-2022</w:t>
    </w:r>
  </w:p>
  <w:p w:rsidR="00F00BB6" w:rsidRDefault="00F00BB6" w:rsidP="00F00BB6">
    <w:pPr>
      <w:pStyle w:val="Header"/>
      <w:jc w:val="center"/>
    </w:pPr>
    <w:r w:rsidRPr="008F755C">
      <w:rPr>
        <w:rFonts w:cs="Arial"/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21EB"/>
    <w:multiLevelType w:val="multilevel"/>
    <w:tmpl w:val="E386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95D76"/>
    <w:multiLevelType w:val="hybridMultilevel"/>
    <w:tmpl w:val="7B807C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95046"/>
    <w:multiLevelType w:val="hybridMultilevel"/>
    <w:tmpl w:val="91829266"/>
    <w:lvl w:ilvl="0" w:tplc="2F6ED456">
      <w:start w:val="14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069E4"/>
    <w:multiLevelType w:val="multilevel"/>
    <w:tmpl w:val="50A0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34EE1"/>
    <w:multiLevelType w:val="hybridMultilevel"/>
    <w:tmpl w:val="2250CD22"/>
    <w:lvl w:ilvl="0" w:tplc="04090005">
      <w:start w:val="1"/>
      <w:numFmt w:val="bullet"/>
      <w:lvlText w:val=""/>
      <w:lvlJc w:val="left"/>
      <w:pPr>
        <w:ind w:left="6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BA0BAD"/>
    <w:multiLevelType w:val="hybridMultilevel"/>
    <w:tmpl w:val="5BE0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7A450B19"/>
    <w:multiLevelType w:val="hybridMultilevel"/>
    <w:tmpl w:val="8AD4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12"/>
  </w:num>
  <w:num w:numId="7">
    <w:abstractNumId w:val="16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7"/>
  </w:num>
  <w:num w:numId="13">
    <w:abstractNumId w:val="6"/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24986"/>
    <w:rsid w:val="000320C2"/>
    <w:rsid w:val="00087A5E"/>
    <w:rsid w:val="000B1B27"/>
    <w:rsid w:val="000C39A6"/>
    <w:rsid w:val="000F38DC"/>
    <w:rsid w:val="00174877"/>
    <w:rsid w:val="001B520E"/>
    <w:rsid w:val="001D41E1"/>
    <w:rsid w:val="001E1396"/>
    <w:rsid w:val="001E3576"/>
    <w:rsid w:val="001F0CFC"/>
    <w:rsid w:val="00222D2F"/>
    <w:rsid w:val="00253E4A"/>
    <w:rsid w:val="003002F4"/>
    <w:rsid w:val="00336E9D"/>
    <w:rsid w:val="0035016D"/>
    <w:rsid w:val="00354F02"/>
    <w:rsid w:val="00394550"/>
    <w:rsid w:val="003F1A08"/>
    <w:rsid w:val="0041278A"/>
    <w:rsid w:val="0043565E"/>
    <w:rsid w:val="0046233E"/>
    <w:rsid w:val="004879EF"/>
    <w:rsid w:val="004B0EBB"/>
    <w:rsid w:val="004D2453"/>
    <w:rsid w:val="00507B84"/>
    <w:rsid w:val="00537B8C"/>
    <w:rsid w:val="00563E1C"/>
    <w:rsid w:val="00587022"/>
    <w:rsid w:val="005B1985"/>
    <w:rsid w:val="00604F5C"/>
    <w:rsid w:val="00623BBB"/>
    <w:rsid w:val="00645DC9"/>
    <w:rsid w:val="00647E17"/>
    <w:rsid w:val="006545A9"/>
    <w:rsid w:val="00655F96"/>
    <w:rsid w:val="00665442"/>
    <w:rsid w:val="0069102E"/>
    <w:rsid w:val="006D2D0C"/>
    <w:rsid w:val="0072050F"/>
    <w:rsid w:val="0072285E"/>
    <w:rsid w:val="0072757E"/>
    <w:rsid w:val="00743AA0"/>
    <w:rsid w:val="007C66CA"/>
    <w:rsid w:val="008B0E95"/>
    <w:rsid w:val="008E61DF"/>
    <w:rsid w:val="008F755C"/>
    <w:rsid w:val="00974A70"/>
    <w:rsid w:val="009B28E2"/>
    <w:rsid w:val="009D2788"/>
    <w:rsid w:val="009F1D8D"/>
    <w:rsid w:val="009F7FC2"/>
    <w:rsid w:val="00A1326B"/>
    <w:rsid w:val="00A56D93"/>
    <w:rsid w:val="00A83451"/>
    <w:rsid w:val="00AC745A"/>
    <w:rsid w:val="00AE5C28"/>
    <w:rsid w:val="00B179FA"/>
    <w:rsid w:val="00B56596"/>
    <w:rsid w:val="00B63091"/>
    <w:rsid w:val="00B93DFA"/>
    <w:rsid w:val="00BF181F"/>
    <w:rsid w:val="00CA37EA"/>
    <w:rsid w:val="00CF537E"/>
    <w:rsid w:val="00CF71C6"/>
    <w:rsid w:val="00D36EA3"/>
    <w:rsid w:val="00D67083"/>
    <w:rsid w:val="00D77283"/>
    <w:rsid w:val="00DB74F7"/>
    <w:rsid w:val="00E2339C"/>
    <w:rsid w:val="00E35AFC"/>
    <w:rsid w:val="00E6628D"/>
    <w:rsid w:val="00E721F7"/>
    <w:rsid w:val="00E94FB7"/>
    <w:rsid w:val="00EA53FB"/>
    <w:rsid w:val="00ED2043"/>
    <w:rsid w:val="00ED4A5B"/>
    <w:rsid w:val="00F00BB6"/>
    <w:rsid w:val="00F55C6E"/>
    <w:rsid w:val="00F66C04"/>
    <w:rsid w:val="00F87AE8"/>
    <w:rsid w:val="00FA41BE"/>
    <w:rsid w:val="00FB14F7"/>
    <w:rsid w:val="00FB41D6"/>
    <w:rsid w:val="00FE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2560-3DAE-4EE6-B8EE-CC7410ED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6</cp:revision>
  <cp:lastPrinted>2020-09-16T09:00:00Z</cp:lastPrinted>
  <dcterms:created xsi:type="dcterms:W3CDTF">2021-08-29T12:39:00Z</dcterms:created>
  <dcterms:modified xsi:type="dcterms:W3CDTF">2022-06-13T10:08:00Z</dcterms:modified>
</cp:coreProperties>
</file>